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5A" w:rsidRDefault="005F543F" w:rsidP="005F54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F543F" w:rsidRDefault="005F543F" w:rsidP="005F543F">
      <w:pPr>
        <w:jc w:val="right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3A54C8" w:rsidP="00222996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22996">
        <w:rPr>
          <w:sz w:val="28"/>
          <w:szCs w:val="28"/>
        </w:rPr>
        <w:t xml:space="preserve">                                   </w:t>
      </w:r>
      <w:r w:rsidR="0089765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="0089765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543F">
        <w:rPr>
          <w:sz w:val="28"/>
          <w:szCs w:val="28"/>
        </w:rPr>
        <w:t>б утверждении местных нормативов</w:t>
      </w:r>
      <w:r>
        <w:rPr>
          <w:sz w:val="28"/>
          <w:szCs w:val="28"/>
        </w:rPr>
        <w:t xml:space="preserve"> </w:t>
      </w:r>
      <w:r w:rsidR="005F543F">
        <w:rPr>
          <w:sz w:val="28"/>
          <w:szCs w:val="28"/>
        </w:rPr>
        <w:t>градостроительного проектирования Смидовичского муниципального района, городских и сельских поселений Еврейской автономной области</w:t>
      </w:r>
    </w:p>
    <w:p w:rsidR="00222996" w:rsidRDefault="005F543F" w:rsidP="00025DEA">
      <w:pPr>
        <w:spacing w:before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.4 Градостроительного кодекса Российской Федерации и законом Еврейской автономной области от 22.07.2015 №763-ОЗ «О нормативах градостроительного проектирования в Еврейской автономной области»</w:t>
      </w:r>
      <w:r w:rsidR="00222996">
        <w:rPr>
          <w:sz w:val="28"/>
          <w:szCs w:val="28"/>
        </w:rPr>
        <w:t xml:space="preserve"> Собрание депутатов</w:t>
      </w:r>
    </w:p>
    <w:p w:rsidR="005F543F" w:rsidRDefault="00222996" w:rsidP="005F543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970967" w:rsidRDefault="00970967" w:rsidP="005F543F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20B79">
        <w:rPr>
          <w:color w:val="000000"/>
          <w:sz w:val="28"/>
          <w:szCs w:val="28"/>
        </w:rPr>
        <w:t>Утвердить местные нормативы градостроительного проектирования Смидовичского муниципального района, городских и сельских поселений Еврейской автономной области (прилагаются).</w:t>
      </w:r>
    </w:p>
    <w:p w:rsidR="00377DD4" w:rsidRDefault="00A21F3F" w:rsidP="00025DEA">
      <w:pPr>
        <w:tabs>
          <w:tab w:val="left" w:pos="1418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967">
        <w:rPr>
          <w:sz w:val="28"/>
          <w:szCs w:val="28"/>
        </w:rPr>
        <w:t>.</w:t>
      </w:r>
      <w:r w:rsidR="00222996">
        <w:rPr>
          <w:sz w:val="28"/>
          <w:szCs w:val="28"/>
        </w:rPr>
        <w:t xml:space="preserve">Настоящее решение опубликовать в газете «Районный вестник» и разместить  на официальном сайте </w:t>
      </w:r>
      <w:r w:rsidR="002E0779">
        <w:rPr>
          <w:sz w:val="28"/>
          <w:szCs w:val="28"/>
        </w:rPr>
        <w:t xml:space="preserve"> </w:t>
      </w:r>
      <w:bookmarkStart w:id="0" w:name="_GoBack"/>
      <w:bookmarkEnd w:id="0"/>
      <w:r w:rsidR="00222996">
        <w:rPr>
          <w:sz w:val="28"/>
          <w:szCs w:val="28"/>
        </w:rPr>
        <w:t>Смидовичского муниципального района.</w:t>
      </w:r>
    </w:p>
    <w:p w:rsidR="00222996" w:rsidRDefault="00A21F3F" w:rsidP="00025DE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967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4A3D1C" w:rsidRDefault="004A3D1C" w:rsidP="00025DEA">
      <w:pPr>
        <w:ind w:firstLine="993"/>
        <w:jc w:val="both"/>
        <w:rPr>
          <w:sz w:val="28"/>
          <w:szCs w:val="28"/>
        </w:rPr>
      </w:pPr>
    </w:p>
    <w:p w:rsidR="004A3D1C" w:rsidRDefault="004A3D1C" w:rsidP="00025DEA">
      <w:pPr>
        <w:ind w:firstLine="993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3A54C8" w:rsidTr="004A3D1C">
        <w:tc>
          <w:tcPr>
            <w:tcW w:w="7621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572AE3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3F22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 w:rsidRPr="00572AE3">
              <w:rPr>
                <w:sz w:val="28"/>
              </w:rPr>
              <w:t>района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</w:rPr>
              <w:t>М.В.Шупиков</w:t>
            </w:r>
            <w:proofErr w:type="spellEnd"/>
          </w:p>
        </w:tc>
      </w:tr>
      <w:tr w:rsidR="003A54C8" w:rsidTr="004A3D1C">
        <w:tc>
          <w:tcPr>
            <w:tcW w:w="7621" w:type="dxa"/>
          </w:tcPr>
          <w:p w:rsidR="00664767" w:rsidRDefault="00664767" w:rsidP="007A1885">
            <w:pPr>
              <w:jc w:val="both"/>
              <w:rPr>
                <w:sz w:val="28"/>
                <w:szCs w:val="28"/>
              </w:rPr>
            </w:pPr>
          </w:p>
          <w:p w:rsidR="003A54C8" w:rsidRDefault="003A54C8" w:rsidP="007A1885">
            <w:pPr>
              <w:jc w:val="both"/>
              <w:rPr>
                <w:sz w:val="28"/>
                <w:szCs w:val="28"/>
              </w:rPr>
            </w:pPr>
            <w:r w:rsidRPr="00941EE3">
              <w:rPr>
                <w:sz w:val="28"/>
                <w:szCs w:val="28"/>
              </w:rPr>
              <w:t>Готовил:</w:t>
            </w:r>
          </w:p>
          <w:p w:rsidR="003A54C8" w:rsidRDefault="003A54C8" w:rsidP="007A1885">
            <w:pPr>
              <w:jc w:val="both"/>
              <w:rPr>
                <w:sz w:val="28"/>
                <w:szCs w:val="28"/>
              </w:rPr>
            </w:pPr>
          </w:p>
          <w:p w:rsidR="004A3D1C" w:rsidRDefault="004A3D1C" w:rsidP="007A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A54C8">
              <w:rPr>
                <w:sz w:val="28"/>
                <w:szCs w:val="28"/>
              </w:rPr>
              <w:t xml:space="preserve"> отдела архитектуры </w:t>
            </w:r>
          </w:p>
          <w:p w:rsidR="004A3D1C" w:rsidRDefault="003A54C8" w:rsidP="003A5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градостроительства администрации </w:t>
            </w:r>
          </w:p>
          <w:p w:rsidR="003A54C8" w:rsidRDefault="003A54C8" w:rsidP="003A5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664767" w:rsidRDefault="00664767" w:rsidP="007A1885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664767" w:rsidRDefault="00664767" w:rsidP="007A1885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3A54C8" w:rsidRDefault="003A54C8" w:rsidP="007A1885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</w:t>
            </w:r>
            <w:r w:rsidR="004A3D1C">
              <w:rPr>
                <w:sz w:val="28"/>
                <w:szCs w:val="28"/>
              </w:rPr>
              <w:t>Лупанова</w:t>
            </w:r>
            <w:proofErr w:type="spellEnd"/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3A54C8" w:rsidTr="004A3D1C">
        <w:tc>
          <w:tcPr>
            <w:tcW w:w="7621" w:type="dxa"/>
          </w:tcPr>
          <w:p w:rsidR="003A54C8" w:rsidRDefault="003A54C8" w:rsidP="007A188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A54C8" w:rsidRDefault="003A54C8" w:rsidP="007A1885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Д.Королев</w:t>
            </w:r>
            <w:proofErr w:type="spellEnd"/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3A54C8" w:rsidTr="004A3D1C">
        <w:tc>
          <w:tcPr>
            <w:tcW w:w="7621" w:type="dxa"/>
          </w:tcPr>
          <w:p w:rsidR="003A54C8" w:rsidRDefault="003A54C8" w:rsidP="007A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94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юридического</w:t>
            </w:r>
          </w:p>
          <w:p w:rsidR="003A54C8" w:rsidRDefault="003A54C8" w:rsidP="007A1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     администрации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41EE3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20B79" w:rsidRDefault="00320B79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.С.Ваулин</w:t>
            </w:r>
            <w:proofErr w:type="spellEnd"/>
          </w:p>
        </w:tc>
      </w:tr>
      <w:tr w:rsidR="003A54C8" w:rsidTr="004A3D1C">
        <w:tc>
          <w:tcPr>
            <w:tcW w:w="7621" w:type="dxa"/>
          </w:tcPr>
          <w:p w:rsidR="003A54C8" w:rsidRPr="00941EE3" w:rsidRDefault="003A54C8" w:rsidP="007A188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</w:t>
            </w:r>
            <w:r w:rsidRPr="00941EE3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941EE3">
              <w:rPr>
                <w:sz w:val="28"/>
              </w:rPr>
              <w:t xml:space="preserve"> делами администрации</w:t>
            </w:r>
            <w:r w:rsidRPr="00941EE3">
              <w:rPr>
                <w:sz w:val="28"/>
              </w:rPr>
              <w:tab/>
            </w:r>
            <w:r w:rsidRPr="00941EE3">
              <w:rPr>
                <w:sz w:val="28"/>
              </w:rPr>
              <w:tab/>
            </w:r>
            <w:r w:rsidRPr="00941EE3">
              <w:rPr>
                <w:sz w:val="28"/>
              </w:rPr>
              <w:tab/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r w:rsidRPr="00941EE3">
              <w:rPr>
                <w:sz w:val="28"/>
              </w:rPr>
              <w:t>муниципального района</w:t>
            </w: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</w:rPr>
              <w:t>В.М.Трунова</w:t>
            </w:r>
            <w:proofErr w:type="spellEnd"/>
          </w:p>
        </w:tc>
      </w:tr>
      <w:tr w:rsidR="003A54C8" w:rsidTr="004A3D1C">
        <w:tc>
          <w:tcPr>
            <w:tcW w:w="7621" w:type="dxa"/>
          </w:tcPr>
          <w:p w:rsidR="003A54C8" w:rsidRDefault="003A54C8" w:rsidP="007A1885">
            <w:pPr>
              <w:pStyle w:val="ad"/>
              <w:ind w:left="-108"/>
              <w:rPr>
                <w:sz w:val="28"/>
              </w:rPr>
            </w:pP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3A54C8" w:rsidTr="004A3D1C">
        <w:tc>
          <w:tcPr>
            <w:tcW w:w="7621" w:type="dxa"/>
          </w:tcPr>
          <w:p w:rsidR="003A54C8" w:rsidRPr="00407CB0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3A54C8" w:rsidTr="004A3D1C">
        <w:tc>
          <w:tcPr>
            <w:tcW w:w="7621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3A54C8" w:rsidRDefault="003A54C8" w:rsidP="007A188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89765A" w:rsidTr="00A13B91">
        <w:tc>
          <w:tcPr>
            <w:tcW w:w="7621" w:type="dxa"/>
          </w:tcPr>
          <w:p w:rsidR="00A13B91" w:rsidRDefault="00A13B91" w:rsidP="00222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</w:p>
        </w:tc>
      </w:tr>
      <w:tr w:rsidR="0089765A" w:rsidTr="00A13B91">
        <w:tc>
          <w:tcPr>
            <w:tcW w:w="7621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A1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89765A" w:rsidRDefault="0089765A" w:rsidP="0089765A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4A3D1C">
      <w:headerReference w:type="default" r:id="rId9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45" w:rsidRDefault="00540945" w:rsidP="00561A5F">
      <w:r>
        <w:separator/>
      </w:r>
    </w:p>
  </w:endnote>
  <w:endnote w:type="continuationSeparator" w:id="0">
    <w:p w:rsidR="00540945" w:rsidRDefault="00540945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45" w:rsidRDefault="00540945" w:rsidP="00561A5F">
      <w:r>
        <w:separator/>
      </w:r>
    </w:p>
  </w:footnote>
  <w:footnote w:type="continuationSeparator" w:id="0">
    <w:p w:rsidR="00540945" w:rsidRDefault="00540945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37" w:rsidRDefault="006A6A37">
    <w:pPr>
      <w:pStyle w:val="a6"/>
      <w:jc w:val="center"/>
    </w:pPr>
  </w:p>
  <w:p w:rsidR="006A6A37" w:rsidRDefault="006A6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1D8C"/>
    <w:multiLevelType w:val="hybridMultilevel"/>
    <w:tmpl w:val="570E2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34752D"/>
    <w:multiLevelType w:val="hybridMultilevel"/>
    <w:tmpl w:val="1F8C9A52"/>
    <w:lvl w:ilvl="0" w:tplc="EA3A7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9A77E2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C37F10"/>
    <w:multiLevelType w:val="hybridMultilevel"/>
    <w:tmpl w:val="99A4D0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CA1B8D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3C74D8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5C473B"/>
    <w:multiLevelType w:val="hybridMultilevel"/>
    <w:tmpl w:val="FC1C806A"/>
    <w:lvl w:ilvl="0" w:tplc="EA3A7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3A77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5DEA"/>
    <w:rsid w:val="00030517"/>
    <w:rsid w:val="0006169A"/>
    <w:rsid w:val="0007004B"/>
    <w:rsid w:val="00072A2D"/>
    <w:rsid w:val="000754D8"/>
    <w:rsid w:val="00090B30"/>
    <w:rsid w:val="000E3935"/>
    <w:rsid w:val="000E5717"/>
    <w:rsid w:val="00100917"/>
    <w:rsid w:val="00100DE6"/>
    <w:rsid w:val="00101FF8"/>
    <w:rsid w:val="001053DF"/>
    <w:rsid w:val="00173AFF"/>
    <w:rsid w:val="00187861"/>
    <w:rsid w:val="00206D79"/>
    <w:rsid w:val="00222996"/>
    <w:rsid w:val="002563FB"/>
    <w:rsid w:val="002630D3"/>
    <w:rsid w:val="0027554C"/>
    <w:rsid w:val="00287E19"/>
    <w:rsid w:val="0029426E"/>
    <w:rsid w:val="002B1BF5"/>
    <w:rsid w:val="002E0779"/>
    <w:rsid w:val="00300EB0"/>
    <w:rsid w:val="00320B79"/>
    <w:rsid w:val="00320E1C"/>
    <w:rsid w:val="0037739E"/>
    <w:rsid w:val="00377DD4"/>
    <w:rsid w:val="003A54C8"/>
    <w:rsid w:val="003B5746"/>
    <w:rsid w:val="003D6AFF"/>
    <w:rsid w:val="003F2288"/>
    <w:rsid w:val="00405FF2"/>
    <w:rsid w:val="004658ED"/>
    <w:rsid w:val="00484D7C"/>
    <w:rsid w:val="00492C70"/>
    <w:rsid w:val="004A3D1C"/>
    <w:rsid w:val="00517927"/>
    <w:rsid w:val="00521AD6"/>
    <w:rsid w:val="00540945"/>
    <w:rsid w:val="00554323"/>
    <w:rsid w:val="00561A5F"/>
    <w:rsid w:val="00561E5D"/>
    <w:rsid w:val="005F543F"/>
    <w:rsid w:val="006255F9"/>
    <w:rsid w:val="00664767"/>
    <w:rsid w:val="00667971"/>
    <w:rsid w:val="006A6A37"/>
    <w:rsid w:val="006B65D1"/>
    <w:rsid w:val="00732551"/>
    <w:rsid w:val="00733420"/>
    <w:rsid w:val="00750161"/>
    <w:rsid w:val="00761ED9"/>
    <w:rsid w:val="007D3F56"/>
    <w:rsid w:val="008462DE"/>
    <w:rsid w:val="00873D37"/>
    <w:rsid w:val="0089765A"/>
    <w:rsid w:val="008B59EE"/>
    <w:rsid w:val="008D2A37"/>
    <w:rsid w:val="0092366B"/>
    <w:rsid w:val="0096037E"/>
    <w:rsid w:val="00970967"/>
    <w:rsid w:val="009D5D20"/>
    <w:rsid w:val="009F461F"/>
    <w:rsid w:val="009F49FA"/>
    <w:rsid w:val="00A13B91"/>
    <w:rsid w:val="00A21F3F"/>
    <w:rsid w:val="00B0352A"/>
    <w:rsid w:val="00B735DF"/>
    <w:rsid w:val="00B92932"/>
    <w:rsid w:val="00B97443"/>
    <w:rsid w:val="00BA0FE6"/>
    <w:rsid w:val="00BA272A"/>
    <w:rsid w:val="00BC125A"/>
    <w:rsid w:val="00C97831"/>
    <w:rsid w:val="00CF4CB8"/>
    <w:rsid w:val="00D04EF0"/>
    <w:rsid w:val="00D138A8"/>
    <w:rsid w:val="00D14DEE"/>
    <w:rsid w:val="00D16F03"/>
    <w:rsid w:val="00D42336"/>
    <w:rsid w:val="00D6713F"/>
    <w:rsid w:val="00D91EB8"/>
    <w:rsid w:val="00DB5D4D"/>
    <w:rsid w:val="00E01C57"/>
    <w:rsid w:val="00E63F8B"/>
    <w:rsid w:val="00ED1B12"/>
    <w:rsid w:val="00F02A6A"/>
    <w:rsid w:val="00F821E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54C8"/>
    <w:pPr>
      <w:ind w:left="720"/>
      <w:contextualSpacing/>
    </w:pPr>
  </w:style>
  <w:style w:type="paragraph" w:styleId="ad">
    <w:name w:val="No Spacing"/>
    <w:uiPriority w:val="1"/>
    <w:qFormat/>
    <w:rsid w:val="003A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54C8"/>
    <w:pPr>
      <w:ind w:left="720"/>
      <w:contextualSpacing/>
    </w:pPr>
  </w:style>
  <w:style w:type="paragraph" w:styleId="ad">
    <w:name w:val="No Spacing"/>
    <w:uiPriority w:val="1"/>
    <w:qFormat/>
    <w:rsid w:val="003A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E6E-9AF9-4BCD-8E89-ED63F81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40</cp:revision>
  <cp:lastPrinted>2018-08-30T00:32:00Z</cp:lastPrinted>
  <dcterms:created xsi:type="dcterms:W3CDTF">2017-06-15T22:44:00Z</dcterms:created>
  <dcterms:modified xsi:type="dcterms:W3CDTF">2018-08-30T00:37:00Z</dcterms:modified>
</cp:coreProperties>
</file>